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05" w:rsidRPr="0071537F" w:rsidRDefault="00FB550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FB5505" w:rsidRPr="00F53C4C" w:rsidRDefault="00EF3AC6" w:rsidP="00FB5505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 н</w:t>
      </w:r>
      <w:r w:rsidR="00235112">
        <w:rPr>
          <w:rFonts w:ascii="Times New Roman" w:hAnsi="Times New Roman" w:cs="Times New Roman"/>
          <w:sz w:val="22"/>
          <w:szCs w:val="22"/>
        </w:rPr>
        <w:t>ачаль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9D5EEC">
        <w:rPr>
          <w:rFonts w:ascii="Times New Roman" w:hAnsi="Times New Roman" w:cs="Times New Roman"/>
          <w:sz w:val="22"/>
          <w:szCs w:val="22"/>
        </w:rPr>
        <w:t xml:space="preserve"> </w:t>
      </w:r>
      <w:r w:rsidR="00235112">
        <w:rPr>
          <w:rFonts w:ascii="Times New Roman" w:hAnsi="Times New Roman" w:cs="Times New Roman"/>
          <w:sz w:val="22"/>
          <w:szCs w:val="22"/>
        </w:rPr>
        <w:t xml:space="preserve"> Департамента Смоленской области по обр</w:t>
      </w:r>
      <w:r w:rsidR="00F31BBC">
        <w:rPr>
          <w:rFonts w:ascii="Times New Roman" w:hAnsi="Times New Roman" w:cs="Times New Roman"/>
          <w:sz w:val="22"/>
          <w:szCs w:val="22"/>
        </w:rPr>
        <w:t xml:space="preserve">азованию и науке </w:t>
      </w:r>
    </w:p>
    <w:p w:rsidR="00235112" w:rsidRDefault="00235112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FB5505" w:rsidRPr="0071537F" w:rsidRDefault="00FB550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E09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="00956CFB">
        <w:rPr>
          <w:rFonts w:ascii="Times New Roman" w:hAnsi="Times New Roman" w:cs="Times New Roman"/>
          <w:sz w:val="24"/>
          <w:szCs w:val="24"/>
        </w:rPr>
        <w:t xml:space="preserve">  </w:t>
      </w:r>
      <w:r w:rsidR="00EF3AC6">
        <w:rPr>
          <w:rFonts w:ascii="Times New Roman" w:hAnsi="Times New Roman" w:cs="Times New Roman"/>
          <w:sz w:val="24"/>
          <w:szCs w:val="24"/>
        </w:rPr>
        <w:t xml:space="preserve">    Д,В. Борисов</w:t>
      </w:r>
    </w:p>
    <w:p w:rsidR="00FB5505" w:rsidRPr="00F53C4C" w:rsidRDefault="003E0954" w:rsidP="00956CFB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B5505"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56CFB">
        <w:rPr>
          <w:rFonts w:ascii="Times New Roman" w:hAnsi="Times New Roman" w:cs="Times New Roman"/>
          <w:sz w:val="22"/>
          <w:szCs w:val="22"/>
        </w:rPr>
        <w:t xml:space="preserve"> </w:t>
      </w:r>
      <w:r w:rsidR="00FB5505"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35112" w:rsidRDefault="00235112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630103" w:rsidRPr="00485CEB" w:rsidRDefault="00FB5505" w:rsidP="00485CEB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537F">
        <w:rPr>
          <w:rFonts w:ascii="Times New Roman" w:hAnsi="Times New Roman" w:cs="Times New Roman"/>
          <w:sz w:val="24"/>
          <w:szCs w:val="24"/>
        </w:rPr>
        <w:t>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7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3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5EEC">
        <w:rPr>
          <w:rFonts w:ascii="Times New Roman" w:hAnsi="Times New Roman" w:cs="Times New Roman"/>
          <w:sz w:val="24"/>
          <w:szCs w:val="24"/>
        </w:rPr>
        <w:t xml:space="preserve"> 2018</w:t>
      </w:r>
      <w:r w:rsidR="00485CEB">
        <w:rPr>
          <w:rFonts w:ascii="Times New Roman" w:hAnsi="Times New Roman" w:cs="Times New Roman"/>
          <w:sz w:val="24"/>
          <w:szCs w:val="24"/>
        </w:rPr>
        <w:t>г</w:t>
      </w:r>
    </w:p>
    <w:p w:rsidR="00630103" w:rsidRDefault="00630103" w:rsidP="00FB5505">
      <w:pPr>
        <w:pStyle w:val="a3"/>
        <w:widowControl w:val="0"/>
        <w:spacing w:line="252" w:lineRule="auto"/>
        <w:rPr>
          <w:szCs w:val="28"/>
        </w:rPr>
      </w:pPr>
    </w:p>
    <w:p w:rsidR="003E0954" w:rsidRDefault="003E0954" w:rsidP="00FB5505">
      <w:pPr>
        <w:pStyle w:val="a3"/>
        <w:widowControl w:val="0"/>
        <w:spacing w:line="252" w:lineRule="auto"/>
        <w:rPr>
          <w:szCs w:val="28"/>
        </w:rPr>
      </w:pPr>
    </w:p>
    <w:p w:rsidR="00FB5505" w:rsidRPr="002111BE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2111BE">
        <w:rPr>
          <w:b/>
          <w:sz w:val="24"/>
          <w:szCs w:val="24"/>
          <w:lang w:eastAsia="ru-RU"/>
        </w:rPr>
        <w:t xml:space="preserve">ГОСУДАРСТВЕННОЕ ЗАДАНИЕ 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EF3AC6" w:rsidRPr="00EF3AC6" w:rsidRDefault="00FB5505" w:rsidP="00EF3AC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</w:t>
      </w:r>
      <w:r w:rsidR="009D5EEC">
        <w:rPr>
          <w:sz w:val="24"/>
          <w:szCs w:val="24"/>
          <w:lang w:eastAsia="ru-RU"/>
        </w:rPr>
        <w:t>2018</w:t>
      </w:r>
      <w:r w:rsidRPr="00742B32">
        <w:rPr>
          <w:sz w:val="24"/>
          <w:szCs w:val="24"/>
          <w:lang w:eastAsia="ru-RU"/>
        </w:rPr>
        <w:t xml:space="preserve"> год </w:t>
      </w:r>
      <w:r w:rsidR="009D5EEC">
        <w:rPr>
          <w:sz w:val="24"/>
          <w:szCs w:val="24"/>
          <w:lang w:eastAsia="ru-RU"/>
        </w:rPr>
        <w:t>и на плановый 2019 и 2020</w:t>
      </w:r>
      <w:r w:rsidR="005F6885">
        <w:rPr>
          <w:sz w:val="24"/>
          <w:szCs w:val="24"/>
          <w:lang w:eastAsia="ru-RU"/>
        </w:rPr>
        <w:t xml:space="preserve"> годов</w:t>
      </w:r>
      <w:r w:rsidR="00EF3AC6">
        <w:rPr>
          <w:b/>
          <w:sz w:val="24"/>
          <w:szCs w:val="24"/>
          <w:lang w:eastAsia="ru-RU"/>
        </w:rPr>
        <w:t xml:space="preserve"> </w:t>
      </w:r>
    </w:p>
    <w:p w:rsidR="004D6F45" w:rsidRPr="009D5EEC" w:rsidRDefault="00353CA9" w:rsidP="004D6F4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b/>
          <w:bCs/>
          <w:szCs w:val="28"/>
        </w:rPr>
        <w:t>СОГБОУ   «Сафоновский детский дом-школа</w:t>
      </w:r>
      <w:r w:rsidR="0038489E" w:rsidRPr="009D5EEC">
        <w:rPr>
          <w:b/>
          <w:bCs/>
          <w:szCs w:val="28"/>
        </w:rPr>
        <w:t>»</w:t>
      </w:r>
      <w:r w:rsidR="004D6F45" w:rsidRPr="009D5EEC">
        <w:rPr>
          <w:szCs w:val="28"/>
          <w:lang w:eastAsia="ru-RU"/>
        </w:rPr>
        <w:t xml:space="preserve"> </w:t>
      </w:r>
    </w:p>
    <w:p w:rsidR="00FB5505" w:rsidRPr="00F53C4C" w:rsidRDefault="00FB5505" w:rsidP="004D6F4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>(наименование областного государственного учреждения)</w:t>
      </w:r>
    </w:p>
    <w:p w:rsidR="00FB5505" w:rsidRPr="00075531" w:rsidRDefault="00075531" w:rsidP="0007553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F59C4">
        <w:rPr>
          <w:b/>
          <w:sz w:val="24"/>
          <w:szCs w:val="24"/>
          <w:lang w:eastAsia="ru-RU"/>
        </w:rPr>
        <w:t>34</w:t>
      </w:r>
      <w:r>
        <w:rPr>
          <w:b/>
          <w:sz w:val="24"/>
          <w:szCs w:val="24"/>
          <w:lang w:eastAsia="ru-RU"/>
        </w:rPr>
        <w:t>.</w:t>
      </w:r>
      <w:r w:rsidRPr="005F59C4">
        <w:rPr>
          <w:b/>
          <w:sz w:val="24"/>
          <w:szCs w:val="24"/>
          <w:lang w:eastAsia="ru-RU"/>
        </w:rPr>
        <w:t>787</w:t>
      </w:r>
      <w:r>
        <w:rPr>
          <w:b/>
          <w:sz w:val="24"/>
          <w:szCs w:val="24"/>
          <w:lang w:eastAsia="ru-RU"/>
        </w:rPr>
        <w:t>.</w:t>
      </w:r>
      <w:r w:rsidRPr="005F59C4">
        <w:rPr>
          <w:b/>
          <w:sz w:val="24"/>
          <w:szCs w:val="24"/>
          <w:lang w:eastAsia="ru-RU"/>
        </w:rPr>
        <w:t>0</w:t>
      </w:r>
      <w:r>
        <w:rPr>
          <w:b/>
          <w:sz w:val="24"/>
          <w:szCs w:val="24"/>
          <w:lang w:eastAsia="ru-RU"/>
        </w:rPr>
        <w:t xml:space="preserve">, </w:t>
      </w:r>
      <w:r w:rsidRPr="005F59C4">
        <w:rPr>
          <w:b/>
          <w:sz w:val="24"/>
          <w:szCs w:val="24"/>
          <w:lang w:eastAsia="ru-RU"/>
        </w:rPr>
        <w:t>34Г41</w:t>
      </w:r>
      <w:r>
        <w:rPr>
          <w:b/>
          <w:sz w:val="24"/>
          <w:szCs w:val="24"/>
          <w:lang w:eastAsia="ru-RU"/>
        </w:rPr>
        <w:t>.</w:t>
      </w:r>
      <w:r w:rsidRPr="005F59C4">
        <w:rPr>
          <w:b/>
          <w:sz w:val="24"/>
          <w:szCs w:val="24"/>
          <w:lang w:eastAsia="ru-RU"/>
        </w:rPr>
        <w:t>0</w:t>
      </w:r>
      <w:r>
        <w:rPr>
          <w:b/>
          <w:sz w:val="24"/>
          <w:szCs w:val="24"/>
          <w:lang w:eastAsia="ru-RU"/>
        </w:rPr>
        <w:t xml:space="preserve">, </w:t>
      </w:r>
      <w:r w:rsidRPr="00075531">
        <w:rPr>
          <w:b/>
          <w:sz w:val="24"/>
          <w:szCs w:val="24"/>
          <w:lang w:eastAsia="ru-RU"/>
        </w:rPr>
        <w:t>35</w:t>
      </w:r>
      <w:r>
        <w:rPr>
          <w:b/>
          <w:sz w:val="24"/>
          <w:szCs w:val="24"/>
          <w:lang w:eastAsia="ru-RU"/>
        </w:rPr>
        <w:t>.</w:t>
      </w:r>
      <w:r w:rsidRPr="00075531">
        <w:rPr>
          <w:b/>
          <w:sz w:val="24"/>
          <w:szCs w:val="24"/>
          <w:lang w:eastAsia="ru-RU"/>
        </w:rPr>
        <w:t>791</w:t>
      </w:r>
      <w:r>
        <w:rPr>
          <w:b/>
          <w:sz w:val="24"/>
          <w:szCs w:val="24"/>
          <w:lang w:eastAsia="ru-RU"/>
        </w:rPr>
        <w:t xml:space="preserve">.0, </w:t>
      </w:r>
      <w:r w:rsidRPr="00075531">
        <w:rPr>
          <w:b/>
          <w:sz w:val="24"/>
          <w:szCs w:val="24"/>
          <w:lang w:eastAsia="ru-RU"/>
        </w:rPr>
        <w:t>35Г41</w:t>
      </w:r>
      <w:r>
        <w:rPr>
          <w:b/>
          <w:sz w:val="24"/>
          <w:szCs w:val="24"/>
          <w:lang w:eastAsia="ru-RU"/>
        </w:rPr>
        <w:t>.</w:t>
      </w:r>
      <w:r w:rsidRPr="00075531">
        <w:rPr>
          <w:b/>
          <w:sz w:val="24"/>
          <w:szCs w:val="24"/>
          <w:lang w:eastAsia="ru-RU"/>
        </w:rPr>
        <w:t>0</w:t>
      </w:r>
      <w:r>
        <w:rPr>
          <w:b/>
          <w:sz w:val="24"/>
          <w:szCs w:val="24"/>
          <w:lang w:eastAsia="ru-RU"/>
        </w:rPr>
        <w:t>,</w:t>
      </w:r>
      <w:r w:rsidR="0010444E" w:rsidRPr="0010444E">
        <w:rPr>
          <w:b/>
          <w:sz w:val="24"/>
          <w:szCs w:val="24"/>
          <w:lang w:eastAsia="ru-RU"/>
        </w:rPr>
        <w:t xml:space="preserve"> 36</w:t>
      </w:r>
      <w:r w:rsidR="0010444E">
        <w:rPr>
          <w:b/>
          <w:sz w:val="24"/>
          <w:szCs w:val="24"/>
          <w:lang w:eastAsia="ru-RU"/>
        </w:rPr>
        <w:t>.</w:t>
      </w:r>
      <w:r w:rsidR="0010444E" w:rsidRPr="0010444E">
        <w:rPr>
          <w:b/>
          <w:sz w:val="24"/>
          <w:szCs w:val="24"/>
          <w:lang w:eastAsia="ru-RU"/>
        </w:rPr>
        <w:t>794</w:t>
      </w:r>
      <w:r w:rsidR="0010444E">
        <w:rPr>
          <w:b/>
          <w:sz w:val="24"/>
          <w:szCs w:val="24"/>
          <w:lang w:eastAsia="ru-RU"/>
        </w:rPr>
        <w:t>.</w:t>
      </w:r>
      <w:r w:rsidR="0010444E" w:rsidRPr="0010444E">
        <w:rPr>
          <w:b/>
          <w:sz w:val="24"/>
          <w:szCs w:val="24"/>
          <w:lang w:eastAsia="ru-RU"/>
        </w:rPr>
        <w:t>0</w:t>
      </w:r>
      <w:r w:rsidR="0010444E">
        <w:rPr>
          <w:b/>
          <w:sz w:val="24"/>
          <w:szCs w:val="24"/>
          <w:lang w:eastAsia="ru-RU"/>
        </w:rPr>
        <w:t xml:space="preserve">, </w:t>
      </w:r>
      <w:r w:rsidR="009A5DBC" w:rsidRPr="009A5DBC">
        <w:rPr>
          <w:b/>
          <w:sz w:val="24"/>
          <w:szCs w:val="24"/>
          <w:lang w:eastAsia="ru-RU"/>
        </w:rPr>
        <w:t>36Г41</w:t>
      </w:r>
      <w:r w:rsidR="009A5DBC">
        <w:rPr>
          <w:b/>
          <w:sz w:val="24"/>
          <w:szCs w:val="24"/>
          <w:lang w:eastAsia="ru-RU"/>
        </w:rPr>
        <w:t>.</w:t>
      </w:r>
      <w:r w:rsidR="009A5DBC" w:rsidRPr="009A5DBC">
        <w:rPr>
          <w:b/>
          <w:sz w:val="24"/>
          <w:szCs w:val="24"/>
          <w:lang w:eastAsia="ru-RU"/>
        </w:rPr>
        <w:t>0</w:t>
      </w:r>
    </w:p>
    <w:p w:rsidR="00FB5505" w:rsidRPr="00F53C4C" w:rsidRDefault="00F53C4C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DF2">
        <w:rPr>
          <w:sz w:val="22"/>
          <w:lang w:eastAsia="ru-RU"/>
        </w:rPr>
        <w:t>(</w:t>
      </w:r>
      <w:r w:rsidR="00FB5505" w:rsidRPr="00F53DF2">
        <w:rPr>
          <w:sz w:val="22"/>
          <w:lang w:eastAsia="ru-RU"/>
        </w:rPr>
        <w:t>код государственной услуги (услуг)</w:t>
      </w:r>
      <w:r w:rsidRPr="00F53DF2">
        <w:rPr>
          <w:sz w:val="22"/>
          <w:vertAlign w:val="superscript"/>
          <w:lang w:eastAsia="ru-RU"/>
        </w:rPr>
        <w:t>1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ЧАСТЬ 1. Сведения об оказываемых государственных услугах</w:t>
      </w:r>
      <w:r w:rsidRPr="009D5EEC">
        <w:rPr>
          <w:sz w:val="24"/>
          <w:szCs w:val="24"/>
          <w:vertAlign w:val="superscript"/>
          <w:lang w:eastAsia="ru-RU"/>
        </w:rPr>
        <w:t>2</w:t>
      </w:r>
    </w:p>
    <w:p w:rsidR="009D5EEC" w:rsidRPr="009D5EEC" w:rsidRDefault="009D5EEC" w:rsidP="0007553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РАЗДЕЛ 1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9D5EEC" w:rsidRPr="009D5EEC" w:rsidRDefault="009D5EEC" w:rsidP="009D5EEC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="005F59C4" w:rsidRPr="005F59C4">
        <w:rPr>
          <w:b/>
          <w:sz w:val="24"/>
          <w:szCs w:val="24"/>
          <w:lang w:eastAsia="ru-RU"/>
        </w:rPr>
        <w:t>34787000301000101000101</w:t>
      </w:r>
    </w:p>
    <w:p w:rsidR="009D5EEC" w:rsidRPr="009D5EEC" w:rsidRDefault="009D5EEC" w:rsidP="009D5EEC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F59C4"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разовательных программ начального общего образования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</w:t>
      </w:r>
      <w:r w:rsidR="005F59C4">
        <w:rPr>
          <w:sz w:val="24"/>
          <w:szCs w:val="24"/>
        </w:rPr>
        <w:t xml:space="preserve">ские лица 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340"/>
        <w:gridCol w:w="1560"/>
        <w:gridCol w:w="1417"/>
        <w:gridCol w:w="1418"/>
        <w:gridCol w:w="1417"/>
        <w:gridCol w:w="3073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 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ариф)</w:t>
            </w:r>
          </w:p>
        </w:tc>
      </w:tr>
      <w:tr w:rsidR="009D5EEC" w:rsidRPr="009D5EEC" w:rsidTr="00042C55">
        <w:trPr>
          <w:trHeight w:val="627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9D5EEC">
              <w:rPr>
                <w:color w:val="000000"/>
                <w:sz w:val="22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9D5EEC">
              <w:rPr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9D5EEC">
              <w:rPr>
                <w:color w:val="000000"/>
                <w:sz w:val="22"/>
                <w:lang w:eastAsia="ru-RU"/>
              </w:rPr>
              <w:t> не у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D5EEC">
              <w:rPr>
                <w:color w:val="000000"/>
                <w:sz w:val="22"/>
                <w:lang w:eastAsia="ru-RU"/>
              </w:rPr>
              <w:t xml:space="preserve"> 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698"/>
        <w:gridCol w:w="1698"/>
        <w:gridCol w:w="1840"/>
        <w:gridCol w:w="3194"/>
      </w:tblGrid>
      <w:tr w:rsidR="009D5EEC" w:rsidRPr="009D5EEC" w:rsidTr="00042C55">
        <w:tc>
          <w:tcPr>
            <w:tcW w:w="3536" w:type="dxa"/>
            <w:gridSpan w:val="2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657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EC790E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5F59C4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3E394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E3942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9D5EEC" w:rsidRPr="009D5EEC" w:rsidRDefault="00D4699B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6" style="position:absolute;margin-left:572.55pt;margin-top:18.2pt;width:41pt;height:19.25pt;z-index:251671552;mso-position-horizontal-relative:text;mso-position-vertical-relative:text">
            <v:textbox style="mso-next-textbox:#_x0000_s1026">
              <w:txbxContent>
                <w:p w:rsidR="009D5EEC" w:rsidRPr="00D714E0" w:rsidRDefault="009D5EEC" w:rsidP="009D5EEC"/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sz w:val="6"/>
          <w:szCs w:val="6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1560"/>
        <w:gridCol w:w="1134"/>
        <w:gridCol w:w="1134"/>
        <w:gridCol w:w="2551"/>
      </w:tblGrid>
      <w:tr w:rsidR="009D5EEC" w:rsidRPr="009D5EEC" w:rsidTr="00042C55">
        <w:trPr>
          <w:trHeight w:val="6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rPr>
          <w:trHeight w:val="2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Федеральный закон РФ "Об образовании в Российской Федерации" от 29.12.2012 №273-ФЗ;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Закон Смоленской области от 31 октября 2013 года №122-з «Об образовании в Смоленской области»;</w:t>
      </w:r>
    </w:p>
    <w:p w:rsidR="009D5EEC" w:rsidRPr="009D5EEC" w:rsidRDefault="009D5EEC" w:rsidP="009D5EEC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остановление Главного государственного санитарного врача Российской Федерации от 29.12.2010 № 189 «Об утверждении  СанПиН 2.4.2.2821-10 «Санитарно-эидемиологические требования к условиям и организации обучения в общеобразовательных учреждениях»;</w:t>
      </w:r>
    </w:p>
    <w:p w:rsidR="009D5EEC" w:rsidRPr="009D5EEC" w:rsidRDefault="009D5EEC" w:rsidP="009D5EEC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 w:rsidRPr="009D5EEC">
        <w:rPr>
          <w:sz w:val="24"/>
          <w:szCs w:val="24"/>
          <w:u w:val="single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разования»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 раз в год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РАЗДЕЛ 2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</w:t>
      </w:r>
      <w:r w:rsidR="005F59C4">
        <w:rPr>
          <w:b/>
          <w:sz w:val="24"/>
          <w:szCs w:val="24"/>
          <w:lang w:eastAsia="ru-RU"/>
        </w:rPr>
        <w:t xml:space="preserve"> </w:t>
      </w:r>
      <w:r w:rsidR="005F59C4" w:rsidRPr="005F59C4">
        <w:rPr>
          <w:b/>
          <w:sz w:val="24"/>
          <w:szCs w:val="24"/>
          <w:lang w:eastAsia="ru-RU"/>
        </w:rPr>
        <w:t>34Г41001000000000002100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физические лица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340"/>
        <w:gridCol w:w="1560"/>
        <w:gridCol w:w="1417"/>
        <w:gridCol w:w="1418"/>
        <w:gridCol w:w="1417"/>
        <w:gridCol w:w="3073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 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тариф)</w:t>
            </w:r>
          </w:p>
        </w:tc>
      </w:tr>
      <w:tr w:rsidR="009D5EEC" w:rsidRPr="009D5EEC" w:rsidTr="00042C55">
        <w:trPr>
          <w:trHeight w:val="56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108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 xml:space="preserve">    Категория            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ормы образования и формы реализации образовательных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5F59C4" w:rsidP="009D5EEC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Не у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D5EEC">
              <w:rPr>
                <w:color w:val="000000"/>
                <w:sz w:val="22"/>
                <w:lang w:eastAsia="ru-RU"/>
              </w:rPr>
              <w:t xml:space="preserve">  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698"/>
        <w:gridCol w:w="1698"/>
        <w:gridCol w:w="1840"/>
        <w:gridCol w:w="3194"/>
      </w:tblGrid>
      <w:tr w:rsidR="009D5EEC" w:rsidRPr="009D5EEC" w:rsidTr="00042C55">
        <w:tc>
          <w:tcPr>
            <w:tcW w:w="3536" w:type="dxa"/>
            <w:gridSpan w:val="2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657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EF3AC6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006A73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006A73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9D5EEC" w:rsidRPr="009D5EEC" w:rsidRDefault="00D4699B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7" style="position:absolute;margin-left:573.3pt;margin-top:14.6pt;width:26.25pt;height:19.25pt;z-index:251673600;mso-position-horizontal-relative:text;mso-position-vertical-relative:text">
            <v:textbox style="mso-next-textbox:#_x0000_s1027">
              <w:txbxContent>
                <w:p w:rsidR="009D5EEC" w:rsidRPr="002D25C9" w:rsidRDefault="009D5EEC" w:rsidP="009D5EEC"/>
                <w:p w:rsidR="009D5EEC" w:rsidRDefault="009D5EEC" w:rsidP="009D5EEC"/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1843"/>
        <w:gridCol w:w="1417"/>
        <w:gridCol w:w="1134"/>
        <w:gridCol w:w="2694"/>
      </w:tblGrid>
      <w:tr w:rsidR="009D5EEC" w:rsidRPr="009D5EEC" w:rsidTr="00042C55">
        <w:trPr>
          <w:trHeight w:val="61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6. Нормативные  правовые  акты, устанавливающие среднегодовой размер платы за оказание </w:t>
      </w:r>
      <w:r w:rsidRPr="009D5EEC">
        <w:rPr>
          <w:sz w:val="24"/>
          <w:szCs w:val="24"/>
          <w:lang w:eastAsia="ru-RU"/>
        </w:rPr>
        <w:lastRenderedPageBreak/>
        <w:t>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9D5EEC" w:rsidRP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.</w:t>
      </w:r>
      <w:r>
        <w:rPr>
          <w:sz w:val="24"/>
          <w:szCs w:val="24"/>
        </w:rPr>
        <w:t xml:space="preserve">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Лицензия на ведение </w:t>
            </w:r>
            <w:r w:rsidRPr="009D5EEC">
              <w:rPr>
                <w:sz w:val="24"/>
                <w:szCs w:val="24"/>
              </w:rPr>
              <w:lastRenderedPageBreak/>
              <w:t>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1 раз в год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>РАЗДЕЛ 3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9D5EEC" w:rsidRPr="00075531" w:rsidRDefault="009D5EEC" w:rsidP="009D5EEC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="00075531" w:rsidRPr="00075531">
        <w:rPr>
          <w:b/>
          <w:sz w:val="24"/>
          <w:szCs w:val="24"/>
          <w:lang w:eastAsia="ru-RU"/>
        </w:rPr>
        <w:t>35791000301000101004101</w:t>
      </w:r>
    </w:p>
    <w:p w:rsidR="009D5EEC" w:rsidRPr="009D5EEC" w:rsidRDefault="009D5EEC" w:rsidP="009D5EEC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75531"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разовательных программ основного общего образования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</w:t>
      </w:r>
      <w:r w:rsidR="00075531">
        <w:rPr>
          <w:sz w:val="24"/>
          <w:szCs w:val="24"/>
        </w:rPr>
        <w:t>ские лица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D5EEC" w:rsidRPr="009D5EEC" w:rsidTr="00042C55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9D5EEC" w:rsidRPr="009D5EEC" w:rsidTr="00042C55">
        <w:tc>
          <w:tcPr>
            <w:tcW w:w="6237" w:type="dxa"/>
            <w:gridSpan w:val="2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</w:tc>
      </w:tr>
      <w:tr w:rsidR="009D5EEC" w:rsidRPr="009D5EEC" w:rsidTr="00042C55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E11147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E11147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E11147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9D5EEC" w:rsidRPr="009D5EEC" w:rsidRDefault="00D4699B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8" style="position:absolute;margin-left:568.8pt;margin-top:21.25pt;width:27pt;height:24.25pt;z-index:251672576">
            <v:textbox>
              <w:txbxContent>
                <w:p w:rsidR="009D5EEC" w:rsidRPr="00EA0928" w:rsidRDefault="009D5EEC" w:rsidP="009D5EEC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9D5EEC" w:rsidRPr="009D5EEC" w:rsidTr="00042C55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3678DA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682429" w:rsidRDefault="009D5EEC" w:rsidP="00682429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</w:t>
      </w:r>
      <w:r w:rsidR="00682429">
        <w:rPr>
          <w:sz w:val="24"/>
          <w:szCs w:val="24"/>
          <w:lang w:eastAsia="ru-RU"/>
        </w:rPr>
        <w:t>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C54618" w:rsidRP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9D5EEC" w:rsidRPr="009D5EEC" w:rsidRDefault="00C54618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D5EEC"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остав размещаемой </w:t>
            </w:r>
            <w:r w:rsidRPr="009D5EEC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Частота обновления </w:t>
            </w:r>
            <w:r w:rsidRPr="009D5EEC">
              <w:rPr>
                <w:sz w:val="24"/>
                <w:szCs w:val="24"/>
              </w:rPr>
              <w:lastRenderedPageBreak/>
              <w:t>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год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Pr="009D5EEC">
        <w:rPr>
          <w:b/>
          <w:sz w:val="24"/>
          <w:szCs w:val="24"/>
          <w:lang w:eastAsia="ru-RU"/>
        </w:rPr>
        <w:t>Раздел 4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 w:rsidR="00075531">
        <w:rPr>
          <w:b/>
          <w:sz w:val="24"/>
          <w:szCs w:val="24"/>
          <w:lang w:eastAsia="ru-RU"/>
        </w:rPr>
        <w:t xml:space="preserve"> </w:t>
      </w:r>
      <w:r w:rsidR="00075531" w:rsidRPr="00075531">
        <w:rPr>
          <w:b/>
          <w:sz w:val="24"/>
          <w:szCs w:val="24"/>
          <w:lang w:eastAsia="ru-RU"/>
        </w:rPr>
        <w:t>35Г41000400000000003100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9D5EEC" w:rsidRPr="009D5EEC" w:rsidRDefault="009D5EEC" w:rsidP="009D5EEC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D5EEC" w:rsidRPr="009D5EEC" w:rsidTr="00042C55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9D5EEC" w:rsidRPr="009D5EEC" w:rsidTr="00042C55">
        <w:tc>
          <w:tcPr>
            <w:tcW w:w="3536" w:type="dxa"/>
            <w:gridSpan w:val="2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A11BC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A11BC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A11BC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</w:t>
      </w:r>
      <w:r w:rsidR="00047F4D">
        <w:rPr>
          <w:sz w:val="24"/>
          <w:szCs w:val="24"/>
          <w:lang w:eastAsia="ru-RU"/>
        </w:rPr>
        <w:t>ается выполненным (процентов)  10</w:t>
      </w:r>
      <w:r w:rsidRPr="009D5EEC">
        <w:rPr>
          <w:sz w:val="24"/>
          <w:szCs w:val="24"/>
          <w:lang w:eastAsia="ru-RU"/>
        </w:rPr>
        <w:t xml:space="preserve">%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9D5EEC" w:rsidRPr="009D5EEC" w:rsidTr="003678DA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. Федеральный закон от 29.12.2012.№ 273-ФЗ «Об образовании в Российской Федераци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  Федеральный закон от 21.11.2011 № 324-ФЗ «О бесплатной юридической помощи в Российской Федераци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Федеральный закон от 24.04.2008 № 48-ФЗ «Об опеке и попечительстве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8. Закон Смоленской области от 31.10.2013 № 122-з «Об образовании и в Смоленской област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0. Постановление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»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остав размещаемой </w:t>
            </w:r>
            <w:r w:rsidRPr="009D5EEC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Частота обновления </w:t>
            </w:r>
            <w:r w:rsidRPr="009D5EEC">
              <w:rPr>
                <w:sz w:val="24"/>
                <w:szCs w:val="24"/>
              </w:rPr>
              <w:lastRenderedPageBreak/>
              <w:t>информации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3923B2" w:rsidRDefault="003923B2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9D5EEC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5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10444E" w:rsidRDefault="003923B2" w:rsidP="003923B2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="0010444E" w:rsidRPr="0010444E">
        <w:rPr>
          <w:b/>
          <w:sz w:val="24"/>
          <w:szCs w:val="24"/>
          <w:lang w:eastAsia="ru-RU"/>
        </w:rPr>
        <w:t>36794000301000101001101</w:t>
      </w:r>
    </w:p>
    <w:p w:rsidR="003923B2" w:rsidRPr="009D5EEC" w:rsidRDefault="003923B2" w:rsidP="003923B2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D2248"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</w:t>
      </w:r>
      <w:r>
        <w:rPr>
          <w:sz w:val="24"/>
          <w:szCs w:val="24"/>
          <w:lang w:eastAsia="ru-RU"/>
        </w:rPr>
        <w:t xml:space="preserve">разовательных программ среднего </w:t>
      </w:r>
      <w:r w:rsidRPr="009D5EEC">
        <w:rPr>
          <w:sz w:val="24"/>
          <w:szCs w:val="24"/>
          <w:lang w:eastAsia="ru-RU"/>
        </w:rPr>
        <w:t xml:space="preserve"> общего образования</w:t>
      </w:r>
    </w:p>
    <w:p w:rsidR="003923B2" w:rsidRPr="009D5EEC" w:rsidRDefault="003923B2" w:rsidP="003923B2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ские лица с ограниченными возможностями здоровья и дети-инвалиды</w:t>
      </w:r>
    </w:p>
    <w:p w:rsidR="003923B2" w:rsidRPr="009D5EEC" w:rsidRDefault="003923B2" w:rsidP="003923B2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3923B2" w:rsidRPr="009D5EEC" w:rsidTr="00D96A14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3923B2" w:rsidRPr="009D5EEC" w:rsidRDefault="003923B2" w:rsidP="00D96A1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923B2" w:rsidRPr="009D5EEC" w:rsidTr="00D96A14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3923B2" w:rsidRPr="009D5EEC" w:rsidTr="00D96A14">
        <w:tc>
          <w:tcPr>
            <w:tcW w:w="6237" w:type="dxa"/>
            <w:gridSpan w:val="2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923B2" w:rsidRPr="009D5EEC" w:rsidTr="00D96A14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</w:tc>
      </w:tr>
      <w:tr w:rsidR="003923B2" w:rsidRPr="009D5EEC" w:rsidTr="00D96A14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</w:tbl>
    <w:p w:rsidR="003923B2" w:rsidRPr="009D5EEC" w:rsidRDefault="00D4699B" w:rsidP="003923B2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9" style="position:absolute;margin-left:568.8pt;margin-top:21.25pt;width:27pt;height:24.25pt;z-index:251675648;mso-position-horizontal-relative:text;mso-position-vertical-relative:text">
            <v:textbox>
              <w:txbxContent>
                <w:p w:rsidR="003923B2" w:rsidRPr="00EA0928" w:rsidRDefault="003923B2" w:rsidP="003923B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923B2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3923B2" w:rsidRPr="009D5EEC" w:rsidRDefault="003923B2" w:rsidP="003923B2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3923B2" w:rsidRPr="009D5EEC" w:rsidTr="00D96A14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highlight w:val="yellow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3923B2" w:rsidRPr="009D5EEC" w:rsidTr="00D96A1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tbl>
      <w:tblPr>
        <w:tblW w:w="0" w:type="auto"/>
        <w:tblBorders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3923B2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2"/>
                <w:lang w:eastAsia="ru-RU"/>
              </w:rPr>
              <w:t>Федеральный закон РФ "Об образовании в Российской Федерации" от 29.12.2012 №273-ФЗ</w:t>
            </w:r>
            <w:r w:rsidRPr="009D5EE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D96A14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акон Смоленской области от 31 октября 2013 года №122-з «Об образовании в Смоленской области»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D96A1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bottom w:val="single" w:sz="4" w:space="0" w:color="auto"/>
              <w:right w:val="nil"/>
            </w:tcBorders>
          </w:tcPr>
          <w:p w:rsidR="003923B2" w:rsidRPr="009D5EEC" w:rsidRDefault="003923B2" w:rsidP="00D96A1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Постановление от 29.12.2010 № 189 СанПиН 2.4.2.2821-10 «Санитарно- эпидемиологические требования к условиям и организации  обучения  в общеобразовательных учреждениях»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годно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074D91">
        <w:rPr>
          <w:b/>
          <w:sz w:val="24"/>
          <w:szCs w:val="24"/>
          <w:lang w:eastAsia="ru-RU"/>
        </w:rPr>
        <w:t>Раздел 6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</w:t>
      </w:r>
      <w:r w:rsidRPr="009D5EEC">
        <w:rPr>
          <w:sz w:val="24"/>
          <w:szCs w:val="24"/>
        </w:rPr>
        <w:lastRenderedPageBreak/>
        <w:t>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</w:t>
      </w:r>
      <w:r w:rsidR="009A5DBC" w:rsidRPr="009A5DBC">
        <w:rPr>
          <w:b/>
          <w:sz w:val="24"/>
          <w:szCs w:val="24"/>
          <w:lang w:eastAsia="ru-RU"/>
        </w:rPr>
        <w:t>36Г41000400000000001100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3923B2" w:rsidRPr="009D5EEC" w:rsidRDefault="003923B2" w:rsidP="003923B2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3923B2" w:rsidRPr="009D5EEC" w:rsidTr="00D96A14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3923B2" w:rsidRPr="009D5EEC" w:rsidRDefault="003923B2" w:rsidP="00D96A1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923B2" w:rsidRPr="009D5EEC" w:rsidTr="00D96A14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3923B2" w:rsidRPr="009D5EEC" w:rsidTr="00D96A14">
        <w:tc>
          <w:tcPr>
            <w:tcW w:w="3536" w:type="dxa"/>
            <w:gridSpan w:val="2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923B2" w:rsidRPr="009D5EEC" w:rsidTr="00D96A14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3923B2" w:rsidRPr="009D5EEC" w:rsidTr="00D96A14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</w:t>
      </w:r>
      <w:r w:rsidR="00047F4D">
        <w:rPr>
          <w:sz w:val="24"/>
          <w:szCs w:val="24"/>
          <w:lang w:eastAsia="ru-RU"/>
        </w:rPr>
        <w:t>ается выполненным (процентов)  10</w:t>
      </w:r>
      <w:r w:rsidRPr="009D5EEC">
        <w:rPr>
          <w:sz w:val="24"/>
          <w:szCs w:val="24"/>
          <w:lang w:eastAsia="ru-RU"/>
        </w:rPr>
        <w:t xml:space="preserve">% 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3923B2" w:rsidRPr="009D5EEC" w:rsidTr="003678DA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3923B2" w:rsidRPr="009D5EEC" w:rsidTr="00D96A1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C54618" w:rsidRDefault="00C54618" w:rsidP="006824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3923B2" w:rsidRPr="009D5EEC" w:rsidRDefault="00682429" w:rsidP="0068242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923B2"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3923B2" w:rsidRPr="000D2248" w:rsidRDefault="000D2248" w:rsidP="000D2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3B2">
        <w:rPr>
          <w:sz w:val="24"/>
          <w:szCs w:val="24"/>
        </w:rPr>
        <w:t xml:space="preserve">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Часть 2. СВЕДЕНИЯ О ВЫПОЛНЯЕМЫХ РАБОТАХ </w:t>
      </w:r>
      <w:hyperlink r:id="rId8" w:anchor="P524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4&gt;</w:t>
        </w:r>
      </w:hyperlink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_____</w:t>
      </w:r>
    </w:p>
    <w:p w:rsidR="00771401" w:rsidRDefault="00771401" w:rsidP="00771401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умерация вводится при наличии 2 и более разделов)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3678DA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9D5EEC">
        <w:rPr>
          <w:sz w:val="24"/>
          <w:szCs w:val="24"/>
        </w:rPr>
        <w:t xml:space="preserve">Уникальный номер государственной услуги </w:t>
      </w:r>
      <w:r w:rsidRPr="003678DA">
        <w:rPr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</w:t>
      </w:r>
      <w:r w:rsidR="00771401">
        <w:rPr>
          <w:sz w:val="24"/>
          <w:szCs w:val="24"/>
          <w:lang w:eastAsia="ru-RU"/>
        </w:rPr>
        <w:t>: _____________</w:t>
      </w:r>
      <w:r>
        <w:rPr>
          <w:sz w:val="24"/>
          <w:szCs w:val="24"/>
          <w:lang w:eastAsia="ru-RU"/>
        </w:rPr>
        <w:t>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Наименование работы: ________________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Категории потребителей работы: _______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701"/>
        <w:gridCol w:w="1701"/>
        <w:gridCol w:w="1701"/>
        <w:gridCol w:w="3531"/>
      </w:tblGrid>
      <w:tr w:rsidR="00771401" w:rsidTr="00771401">
        <w:tc>
          <w:tcPr>
            <w:tcW w:w="5103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32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71401" w:rsidTr="00771401"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3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71401" w:rsidTr="00771401"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771401" w:rsidRDefault="00771401" w:rsidP="00682429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</w:t>
      </w:r>
      <w:r w:rsidR="00682429">
        <w:rPr>
          <w:sz w:val="24"/>
          <w:szCs w:val="24"/>
          <w:lang w:eastAsia="ru-RU"/>
        </w:rPr>
        <w:t>, характеризующие объем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771401" w:rsidTr="00771401">
        <w:tc>
          <w:tcPr>
            <w:tcW w:w="2948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7387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54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ты,  в  пределах  которых государственное задание считается выполненным процентов         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2. Показатели, характеризующие качество работы </w:t>
      </w:r>
      <w:hyperlink r:id="rId9" w:anchor="P525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5&gt;</w:t>
        </w:r>
      </w:hyperlink>
      <w:r>
        <w:rPr>
          <w:sz w:val="24"/>
          <w:szCs w:val="24"/>
          <w:lang w:eastAsia="ru-RU"/>
        </w:rPr>
        <w:t>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771401" w:rsidTr="00771401">
        <w:tc>
          <w:tcPr>
            <w:tcW w:w="2948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387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ЧАСТЬ 3.  </w:t>
      </w:r>
    </w:p>
    <w:p w:rsidR="00771401" w:rsidRDefault="00771401" w:rsidP="0068242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чие сведения  о государственном задании</w:t>
      </w:r>
      <w:r>
        <w:rPr>
          <w:sz w:val="24"/>
          <w:szCs w:val="24"/>
          <w:vertAlign w:val="superscript"/>
          <w:lang w:eastAsia="ru-RU"/>
        </w:rPr>
        <w:t>6</w:t>
      </w:r>
    </w:p>
    <w:p w:rsidR="00771401" w:rsidRDefault="00771401" w:rsidP="00771401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Основания для досрочного прекращения выполнения государственного задания:</w:t>
      </w:r>
    </w:p>
    <w:p w:rsidR="00771401" w:rsidRDefault="00771401" w:rsidP="00771401">
      <w:pPr>
        <w:tabs>
          <w:tab w:val="left" w:pos="5660"/>
        </w:tabs>
        <w:ind w:firstLine="0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выполнение государственного задания прекращается по окончании срока действия, а также в случаях: ликвидации Заказчика и (или) Исполнителя; по соглашению Заказчика и Исполнителя; нецелевого использования средств, выделенных на исполнение государственного задания; в других случаях, предусмотренных законодательством Российской Федерации.</w:t>
      </w: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Иная информация, необходимая для выполнения (контроля за  выполнением) государственного задания: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Порядок контроля за выполнением государственного зада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771401" w:rsidTr="00771401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71401" w:rsidTr="00771401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71401" w:rsidTr="00771401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анализ отчетной документации, представляемой учрежд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tabs>
                <w:tab w:val="left" w:pos="5660"/>
              </w:tabs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на основе годовых пла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Требования к отчетности о выполнении государственного задания: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  Периодичность  представления  отчетов  о  выполнении государственного задания </w:t>
      </w:r>
      <w:r w:rsidR="003678DA">
        <w:rPr>
          <w:sz w:val="24"/>
          <w:szCs w:val="24"/>
          <w:u w:val="single"/>
          <w:lang w:eastAsia="ru-RU"/>
        </w:rPr>
        <w:t>ежеквартально, отчет за 9 месяцев</w:t>
      </w:r>
      <w:r>
        <w:rPr>
          <w:sz w:val="24"/>
          <w:szCs w:val="24"/>
          <w:u w:val="single"/>
          <w:lang w:eastAsia="ru-RU"/>
        </w:rPr>
        <w:t>, годовой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Сроки представления отчетов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 xml:space="preserve">до 10 числа месяца следующего за отчетным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 Иные требования к отчетности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Иные показатели, связанные с выполнением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771401" w:rsidRDefault="00771401" w:rsidP="00771401">
      <w:pPr>
        <w:widowControl w:val="0"/>
        <w:spacing w:line="252" w:lineRule="auto"/>
        <w:ind w:left="6237" w:firstLine="0"/>
        <w:jc w:val="left"/>
        <w:rPr>
          <w:szCs w:val="28"/>
          <w:lang w:eastAsia="ru-RU"/>
        </w:rPr>
      </w:pPr>
    </w:p>
    <w:p w:rsidR="00771401" w:rsidRDefault="00771401" w:rsidP="00771401">
      <w:pPr>
        <w:pStyle w:val="ConsPlusNormal"/>
      </w:pPr>
    </w:p>
    <w:p w:rsidR="00FB5505" w:rsidRPr="00742B32" w:rsidRDefault="00FB5505" w:rsidP="00FB14D6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F05EB" w:rsidRDefault="009D5EEC" w:rsidP="004D6F4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520956" w:rsidRDefault="003923B2" w:rsidP="00D344D8">
      <w:pPr>
        <w:pStyle w:val="a3"/>
        <w:widowControl w:val="0"/>
        <w:spacing w:line="252" w:lineRule="auto"/>
        <w:ind w:left="6237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D344D8" w:rsidRDefault="00D344D8" w:rsidP="009E3086">
      <w:pPr>
        <w:pStyle w:val="ConsPlusNormal"/>
      </w:pPr>
    </w:p>
    <w:sectPr w:rsidR="00D344D8" w:rsidSect="00AB62C7">
      <w:headerReference w:type="even" r:id="rId10"/>
      <w:headerReference w:type="default" r:id="rId11"/>
      <w:headerReference w:type="first" r:id="rId12"/>
      <w:pgSz w:w="11906" w:h="16838" w:code="9"/>
      <w:pgMar w:top="567" w:right="567" w:bottom="567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9B" w:rsidRDefault="00D4699B" w:rsidP="00E73E51">
      <w:r>
        <w:separator/>
      </w:r>
    </w:p>
  </w:endnote>
  <w:endnote w:type="continuationSeparator" w:id="0">
    <w:p w:rsidR="00D4699B" w:rsidRDefault="00D4699B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9B" w:rsidRDefault="00D4699B" w:rsidP="00E73E51">
      <w:r>
        <w:separator/>
      </w:r>
    </w:p>
  </w:footnote>
  <w:footnote w:type="continuationSeparator" w:id="0">
    <w:p w:rsidR="00D4699B" w:rsidRDefault="00D4699B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7771" w:rsidRDefault="00CC77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5A48EC">
    <w:pPr>
      <w:pStyle w:val="a5"/>
      <w:jc w:val="center"/>
    </w:pPr>
    <w:fldSimple w:instr=" PAGE   \* MERGEFORMAT ">
      <w:r w:rsidR="00F851C4">
        <w:rPr>
          <w:noProof/>
        </w:rPr>
        <w:t>14</w:t>
      </w:r>
    </w:fldSimple>
  </w:p>
  <w:p w:rsidR="00CC7771" w:rsidRDefault="00CC77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jc w:val="center"/>
    </w:pPr>
  </w:p>
  <w:p w:rsidR="00CC7771" w:rsidRDefault="00CC7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1A1"/>
    <w:multiLevelType w:val="multilevel"/>
    <w:tmpl w:val="BBBEF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4435951"/>
    <w:multiLevelType w:val="hybridMultilevel"/>
    <w:tmpl w:val="C5889E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11356"/>
    <w:multiLevelType w:val="hybridMultilevel"/>
    <w:tmpl w:val="949CC8E2"/>
    <w:lvl w:ilvl="0" w:tplc="988250C2">
      <w:start w:val="6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B129B"/>
    <w:multiLevelType w:val="hybridMultilevel"/>
    <w:tmpl w:val="8D6868D6"/>
    <w:lvl w:ilvl="0" w:tplc="57DAC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750AE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7">
    <w:nsid w:val="55C40F50"/>
    <w:multiLevelType w:val="hybridMultilevel"/>
    <w:tmpl w:val="82C4FFFA"/>
    <w:lvl w:ilvl="0" w:tplc="AC34B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76AED"/>
    <w:multiLevelType w:val="hybridMultilevel"/>
    <w:tmpl w:val="57B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8E5632"/>
    <w:multiLevelType w:val="hybridMultilevel"/>
    <w:tmpl w:val="F1841D12"/>
    <w:lvl w:ilvl="0" w:tplc="57DAC7C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7B0B05"/>
    <w:multiLevelType w:val="hybridMultilevel"/>
    <w:tmpl w:val="5602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5D"/>
    <w:rsid w:val="00001568"/>
    <w:rsid w:val="00005809"/>
    <w:rsid w:val="00006A73"/>
    <w:rsid w:val="000114F2"/>
    <w:rsid w:val="00014F1F"/>
    <w:rsid w:val="000170C5"/>
    <w:rsid w:val="0002038A"/>
    <w:rsid w:val="0002202A"/>
    <w:rsid w:val="00026B4E"/>
    <w:rsid w:val="00026EDA"/>
    <w:rsid w:val="00030A28"/>
    <w:rsid w:val="000312AA"/>
    <w:rsid w:val="00032868"/>
    <w:rsid w:val="0003658D"/>
    <w:rsid w:val="00036D55"/>
    <w:rsid w:val="00042C55"/>
    <w:rsid w:val="00043735"/>
    <w:rsid w:val="00047F4D"/>
    <w:rsid w:val="00050823"/>
    <w:rsid w:val="00050B90"/>
    <w:rsid w:val="00054A84"/>
    <w:rsid w:val="00056224"/>
    <w:rsid w:val="00065868"/>
    <w:rsid w:val="000730D2"/>
    <w:rsid w:val="00074D91"/>
    <w:rsid w:val="00075531"/>
    <w:rsid w:val="00077CCC"/>
    <w:rsid w:val="00080544"/>
    <w:rsid w:val="000828EB"/>
    <w:rsid w:val="00082BE6"/>
    <w:rsid w:val="00082FD8"/>
    <w:rsid w:val="000832FC"/>
    <w:rsid w:val="0008350A"/>
    <w:rsid w:val="0008359D"/>
    <w:rsid w:val="0009482E"/>
    <w:rsid w:val="00095A3A"/>
    <w:rsid w:val="000A008D"/>
    <w:rsid w:val="000A6C7C"/>
    <w:rsid w:val="000B0C57"/>
    <w:rsid w:val="000B2A6C"/>
    <w:rsid w:val="000B33EC"/>
    <w:rsid w:val="000C7B46"/>
    <w:rsid w:val="000D1714"/>
    <w:rsid w:val="000D2248"/>
    <w:rsid w:val="000D3E46"/>
    <w:rsid w:val="000D489C"/>
    <w:rsid w:val="000F56B7"/>
    <w:rsid w:val="000F59AB"/>
    <w:rsid w:val="000F66DE"/>
    <w:rsid w:val="0010444E"/>
    <w:rsid w:val="00106B68"/>
    <w:rsid w:val="00116B5E"/>
    <w:rsid w:val="00120AD7"/>
    <w:rsid w:val="00130059"/>
    <w:rsid w:val="001329E6"/>
    <w:rsid w:val="001362C4"/>
    <w:rsid w:val="001414CF"/>
    <w:rsid w:val="00150355"/>
    <w:rsid w:val="00150C8F"/>
    <w:rsid w:val="00151E16"/>
    <w:rsid w:val="001561AA"/>
    <w:rsid w:val="00157DD1"/>
    <w:rsid w:val="00160098"/>
    <w:rsid w:val="00160E43"/>
    <w:rsid w:val="00161F75"/>
    <w:rsid w:val="0016335B"/>
    <w:rsid w:val="001651C7"/>
    <w:rsid w:val="00166495"/>
    <w:rsid w:val="001674A2"/>
    <w:rsid w:val="00172627"/>
    <w:rsid w:val="00172B9E"/>
    <w:rsid w:val="0017595D"/>
    <w:rsid w:val="0018138D"/>
    <w:rsid w:val="00181E4F"/>
    <w:rsid w:val="00185942"/>
    <w:rsid w:val="0019402D"/>
    <w:rsid w:val="00195CED"/>
    <w:rsid w:val="0019787A"/>
    <w:rsid w:val="001A6595"/>
    <w:rsid w:val="001A76C5"/>
    <w:rsid w:val="001B41E9"/>
    <w:rsid w:val="001B584A"/>
    <w:rsid w:val="001B5DFA"/>
    <w:rsid w:val="001B60A9"/>
    <w:rsid w:val="001B6741"/>
    <w:rsid w:val="001C0499"/>
    <w:rsid w:val="001C0DA8"/>
    <w:rsid w:val="001C417E"/>
    <w:rsid w:val="001C4F79"/>
    <w:rsid w:val="001D0751"/>
    <w:rsid w:val="001D6E69"/>
    <w:rsid w:val="001E2A4A"/>
    <w:rsid w:val="001F04CC"/>
    <w:rsid w:val="001F1D1E"/>
    <w:rsid w:val="001F306F"/>
    <w:rsid w:val="001F4C65"/>
    <w:rsid w:val="00204BE4"/>
    <w:rsid w:val="00206A0D"/>
    <w:rsid w:val="00206A77"/>
    <w:rsid w:val="00206D0D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35112"/>
    <w:rsid w:val="00241FA4"/>
    <w:rsid w:val="0024341A"/>
    <w:rsid w:val="00246DBE"/>
    <w:rsid w:val="002628D8"/>
    <w:rsid w:val="00263C4B"/>
    <w:rsid w:val="00264F47"/>
    <w:rsid w:val="0026788F"/>
    <w:rsid w:val="00271CFA"/>
    <w:rsid w:val="00273C5F"/>
    <w:rsid w:val="00273CAE"/>
    <w:rsid w:val="0027532F"/>
    <w:rsid w:val="00285508"/>
    <w:rsid w:val="002876DD"/>
    <w:rsid w:val="002914AA"/>
    <w:rsid w:val="00292CC9"/>
    <w:rsid w:val="00296EA6"/>
    <w:rsid w:val="0029700C"/>
    <w:rsid w:val="002A2929"/>
    <w:rsid w:val="002A3F41"/>
    <w:rsid w:val="002A41B4"/>
    <w:rsid w:val="002A47CD"/>
    <w:rsid w:val="002A4877"/>
    <w:rsid w:val="002A532F"/>
    <w:rsid w:val="002A7922"/>
    <w:rsid w:val="002B198F"/>
    <w:rsid w:val="002B47E9"/>
    <w:rsid w:val="002C01F0"/>
    <w:rsid w:val="002C4306"/>
    <w:rsid w:val="002C5626"/>
    <w:rsid w:val="002D25C9"/>
    <w:rsid w:val="002D43FC"/>
    <w:rsid w:val="002D6994"/>
    <w:rsid w:val="002D7E88"/>
    <w:rsid w:val="002E0D72"/>
    <w:rsid w:val="002E5772"/>
    <w:rsid w:val="002E6335"/>
    <w:rsid w:val="002F1586"/>
    <w:rsid w:val="002F2888"/>
    <w:rsid w:val="002F49D9"/>
    <w:rsid w:val="00312F25"/>
    <w:rsid w:val="003161BC"/>
    <w:rsid w:val="00326555"/>
    <w:rsid w:val="00330E9E"/>
    <w:rsid w:val="00334651"/>
    <w:rsid w:val="003351FE"/>
    <w:rsid w:val="00342309"/>
    <w:rsid w:val="00343850"/>
    <w:rsid w:val="00343880"/>
    <w:rsid w:val="0034478B"/>
    <w:rsid w:val="00346C28"/>
    <w:rsid w:val="003476C8"/>
    <w:rsid w:val="00353466"/>
    <w:rsid w:val="00353CA9"/>
    <w:rsid w:val="003541C4"/>
    <w:rsid w:val="0035426C"/>
    <w:rsid w:val="00363BCC"/>
    <w:rsid w:val="0036445F"/>
    <w:rsid w:val="0036689C"/>
    <w:rsid w:val="003678DA"/>
    <w:rsid w:val="00371AE9"/>
    <w:rsid w:val="00374D50"/>
    <w:rsid w:val="00377DB2"/>
    <w:rsid w:val="0038055D"/>
    <w:rsid w:val="00383361"/>
    <w:rsid w:val="0038425B"/>
    <w:rsid w:val="00384593"/>
    <w:rsid w:val="0038489E"/>
    <w:rsid w:val="003861F7"/>
    <w:rsid w:val="00386C6A"/>
    <w:rsid w:val="003908E5"/>
    <w:rsid w:val="003923B2"/>
    <w:rsid w:val="00394B9B"/>
    <w:rsid w:val="00396332"/>
    <w:rsid w:val="00397819"/>
    <w:rsid w:val="00397CBC"/>
    <w:rsid w:val="003A5CB7"/>
    <w:rsid w:val="003B0FE9"/>
    <w:rsid w:val="003B15C3"/>
    <w:rsid w:val="003B1DC1"/>
    <w:rsid w:val="003B3E39"/>
    <w:rsid w:val="003C133E"/>
    <w:rsid w:val="003C17EE"/>
    <w:rsid w:val="003D10AD"/>
    <w:rsid w:val="003D2B44"/>
    <w:rsid w:val="003D6E22"/>
    <w:rsid w:val="003D7248"/>
    <w:rsid w:val="003E0954"/>
    <w:rsid w:val="003E383B"/>
    <w:rsid w:val="003E3942"/>
    <w:rsid w:val="003E5499"/>
    <w:rsid w:val="003E6411"/>
    <w:rsid w:val="003F0796"/>
    <w:rsid w:val="003F1314"/>
    <w:rsid w:val="003F4BE3"/>
    <w:rsid w:val="0040304B"/>
    <w:rsid w:val="004068DC"/>
    <w:rsid w:val="004114F5"/>
    <w:rsid w:val="00415CB7"/>
    <w:rsid w:val="004164F5"/>
    <w:rsid w:val="00417CB6"/>
    <w:rsid w:val="00426231"/>
    <w:rsid w:val="004319CD"/>
    <w:rsid w:val="0043434B"/>
    <w:rsid w:val="00437571"/>
    <w:rsid w:val="00442A84"/>
    <w:rsid w:val="0044347F"/>
    <w:rsid w:val="00443C42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85CEB"/>
    <w:rsid w:val="00487241"/>
    <w:rsid w:val="00491FE8"/>
    <w:rsid w:val="00493D46"/>
    <w:rsid w:val="00497D40"/>
    <w:rsid w:val="004B5D98"/>
    <w:rsid w:val="004B5E14"/>
    <w:rsid w:val="004C0B22"/>
    <w:rsid w:val="004C5355"/>
    <w:rsid w:val="004C5CBA"/>
    <w:rsid w:val="004C68B2"/>
    <w:rsid w:val="004D005B"/>
    <w:rsid w:val="004D034D"/>
    <w:rsid w:val="004D6F45"/>
    <w:rsid w:val="004E3628"/>
    <w:rsid w:val="004E4FE4"/>
    <w:rsid w:val="004E7B6E"/>
    <w:rsid w:val="004F263C"/>
    <w:rsid w:val="004F33B7"/>
    <w:rsid w:val="004F39E0"/>
    <w:rsid w:val="004F54FE"/>
    <w:rsid w:val="004F6F44"/>
    <w:rsid w:val="004F7D63"/>
    <w:rsid w:val="0050173A"/>
    <w:rsid w:val="00502058"/>
    <w:rsid w:val="00504DAA"/>
    <w:rsid w:val="005110E3"/>
    <w:rsid w:val="00520020"/>
    <w:rsid w:val="00520956"/>
    <w:rsid w:val="00520C37"/>
    <w:rsid w:val="00521BCC"/>
    <w:rsid w:val="00527234"/>
    <w:rsid w:val="00530A9B"/>
    <w:rsid w:val="00536D82"/>
    <w:rsid w:val="005449D3"/>
    <w:rsid w:val="005510AA"/>
    <w:rsid w:val="00560FA1"/>
    <w:rsid w:val="005702D1"/>
    <w:rsid w:val="005712A7"/>
    <w:rsid w:val="00571679"/>
    <w:rsid w:val="00580404"/>
    <w:rsid w:val="00580473"/>
    <w:rsid w:val="00581F6A"/>
    <w:rsid w:val="005825E9"/>
    <w:rsid w:val="00585E46"/>
    <w:rsid w:val="00586817"/>
    <w:rsid w:val="00590B38"/>
    <w:rsid w:val="00591605"/>
    <w:rsid w:val="00591E6F"/>
    <w:rsid w:val="00593E81"/>
    <w:rsid w:val="00597C72"/>
    <w:rsid w:val="005A06E3"/>
    <w:rsid w:val="005A2B35"/>
    <w:rsid w:val="005A459B"/>
    <w:rsid w:val="005A474D"/>
    <w:rsid w:val="005A48EC"/>
    <w:rsid w:val="005A77BF"/>
    <w:rsid w:val="005B0946"/>
    <w:rsid w:val="005B434B"/>
    <w:rsid w:val="005B5361"/>
    <w:rsid w:val="005C15A7"/>
    <w:rsid w:val="005C263E"/>
    <w:rsid w:val="005C3C7F"/>
    <w:rsid w:val="005C615B"/>
    <w:rsid w:val="005C6DA7"/>
    <w:rsid w:val="005C6E83"/>
    <w:rsid w:val="005D379B"/>
    <w:rsid w:val="005E5F28"/>
    <w:rsid w:val="005F01A2"/>
    <w:rsid w:val="005F13B5"/>
    <w:rsid w:val="005F2769"/>
    <w:rsid w:val="005F59C4"/>
    <w:rsid w:val="005F6885"/>
    <w:rsid w:val="005F6F5F"/>
    <w:rsid w:val="005F7E53"/>
    <w:rsid w:val="00601FDB"/>
    <w:rsid w:val="00605F9E"/>
    <w:rsid w:val="00622B5B"/>
    <w:rsid w:val="00624CFA"/>
    <w:rsid w:val="00630041"/>
    <w:rsid w:val="00630103"/>
    <w:rsid w:val="006303F5"/>
    <w:rsid w:val="00634B88"/>
    <w:rsid w:val="0063790C"/>
    <w:rsid w:val="00646854"/>
    <w:rsid w:val="00650B3C"/>
    <w:rsid w:val="00655E64"/>
    <w:rsid w:val="00660FCB"/>
    <w:rsid w:val="00661677"/>
    <w:rsid w:val="006630E6"/>
    <w:rsid w:val="006653C4"/>
    <w:rsid w:val="0067319D"/>
    <w:rsid w:val="006776DF"/>
    <w:rsid w:val="0067784A"/>
    <w:rsid w:val="00680F63"/>
    <w:rsid w:val="00682429"/>
    <w:rsid w:val="00690ABB"/>
    <w:rsid w:val="006915EF"/>
    <w:rsid w:val="00692CB7"/>
    <w:rsid w:val="006A0B14"/>
    <w:rsid w:val="006A1F1D"/>
    <w:rsid w:val="006B2918"/>
    <w:rsid w:val="006C5CF0"/>
    <w:rsid w:val="006D1173"/>
    <w:rsid w:val="006E0E6C"/>
    <w:rsid w:val="006E40EF"/>
    <w:rsid w:val="006E5D60"/>
    <w:rsid w:val="006E786B"/>
    <w:rsid w:val="006F1DA3"/>
    <w:rsid w:val="006F57EC"/>
    <w:rsid w:val="00700467"/>
    <w:rsid w:val="00707A58"/>
    <w:rsid w:val="0071537F"/>
    <w:rsid w:val="007170DB"/>
    <w:rsid w:val="007203B3"/>
    <w:rsid w:val="00721E82"/>
    <w:rsid w:val="00721F85"/>
    <w:rsid w:val="00730474"/>
    <w:rsid w:val="0073231E"/>
    <w:rsid w:val="00734262"/>
    <w:rsid w:val="00740DA8"/>
    <w:rsid w:val="00742B32"/>
    <w:rsid w:val="00742E3A"/>
    <w:rsid w:val="0075666A"/>
    <w:rsid w:val="00757FFC"/>
    <w:rsid w:val="0076130D"/>
    <w:rsid w:val="00766F67"/>
    <w:rsid w:val="00767F59"/>
    <w:rsid w:val="00771401"/>
    <w:rsid w:val="00773FFA"/>
    <w:rsid w:val="00775893"/>
    <w:rsid w:val="00784304"/>
    <w:rsid w:val="007907FA"/>
    <w:rsid w:val="0079305F"/>
    <w:rsid w:val="00796B63"/>
    <w:rsid w:val="007A7EEC"/>
    <w:rsid w:val="007B5F50"/>
    <w:rsid w:val="007B7207"/>
    <w:rsid w:val="007C1023"/>
    <w:rsid w:val="007C49FD"/>
    <w:rsid w:val="007C50BD"/>
    <w:rsid w:val="007C78F8"/>
    <w:rsid w:val="007D21F3"/>
    <w:rsid w:val="007D23FD"/>
    <w:rsid w:val="007D3F18"/>
    <w:rsid w:val="007D7E33"/>
    <w:rsid w:val="007E3BFE"/>
    <w:rsid w:val="007F6CF9"/>
    <w:rsid w:val="007F7C7A"/>
    <w:rsid w:val="00800EDD"/>
    <w:rsid w:val="00802FA6"/>
    <w:rsid w:val="008031AD"/>
    <w:rsid w:val="00807159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A7EE7"/>
    <w:rsid w:val="008B14A9"/>
    <w:rsid w:val="008B1C9E"/>
    <w:rsid w:val="008B3B58"/>
    <w:rsid w:val="008C165C"/>
    <w:rsid w:val="008C4875"/>
    <w:rsid w:val="008C6398"/>
    <w:rsid w:val="008D037C"/>
    <w:rsid w:val="008D1408"/>
    <w:rsid w:val="008D30E8"/>
    <w:rsid w:val="008D7473"/>
    <w:rsid w:val="008E421E"/>
    <w:rsid w:val="008E7232"/>
    <w:rsid w:val="008F0453"/>
    <w:rsid w:val="00901581"/>
    <w:rsid w:val="009017A0"/>
    <w:rsid w:val="009042BC"/>
    <w:rsid w:val="00905954"/>
    <w:rsid w:val="009066F7"/>
    <w:rsid w:val="0090672C"/>
    <w:rsid w:val="009073F0"/>
    <w:rsid w:val="00917F34"/>
    <w:rsid w:val="009214E9"/>
    <w:rsid w:val="00925A18"/>
    <w:rsid w:val="00932073"/>
    <w:rsid w:val="00935E08"/>
    <w:rsid w:val="0093633B"/>
    <w:rsid w:val="00940EE9"/>
    <w:rsid w:val="00944250"/>
    <w:rsid w:val="00946944"/>
    <w:rsid w:val="009529F6"/>
    <w:rsid w:val="00956B1C"/>
    <w:rsid w:val="00956CFB"/>
    <w:rsid w:val="009601AA"/>
    <w:rsid w:val="00960B5C"/>
    <w:rsid w:val="00972F6B"/>
    <w:rsid w:val="0097397F"/>
    <w:rsid w:val="00975EE0"/>
    <w:rsid w:val="009812AF"/>
    <w:rsid w:val="00982AEB"/>
    <w:rsid w:val="00985794"/>
    <w:rsid w:val="00986243"/>
    <w:rsid w:val="00990E77"/>
    <w:rsid w:val="009A20CA"/>
    <w:rsid w:val="009A2E13"/>
    <w:rsid w:val="009A5DBC"/>
    <w:rsid w:val="009A61F3"/>
    <w:rsid w:val="009A7E0A"/>
    <w:rsid w:val="009B2123"/>
    <w:rsid w:val="009B6358"/>
    <w:rsid w:val="009B646B"/>
    <w:rsid w:val="009C34A4"/>
    <w:rsid w:val="009C6975"/>
    <w:rsid w:val="009D5EEC"/>
    <w:rsid w:val="009D61E4"/>
    <w:rsid w:val="009D67AF"/>
    <w:rsid w:val="009E0AED"/>
    <w:rsid w:val="009E3086"/>
    <w:rsid w:val="009E5F3B"/>
    <w:rsid w:val="009E6EEE"/>
    <w:rsid w:val="009E7684"/>
    <w:rsid w:val="00A01563"/>
    <w:rsid w:val="00A02D9D"/>
    <w:rsid w:val="00A0626C"/>
    <w:rsid w:val="00A07641"/>
    <w:rsid w:val="00A11BC9"/>
    <w:rsid w:val="00A25138"/>
    <w:rsid w:val="00A26480"/>
    <w:rsid w:val="00A26F01"/>
    <w:rsid w:val="00A4070A"/>
    <w:rsid w:val="00A40857"/>
    <w:rsid w:val="00A458A1"/>
    <w:rsid w:val="00A51448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432B"/>
    <w:rsid w:val="00A7575A"/>
    <w:rsid w:val="00A80415"/>
    <w:rsid w:val="00A835AB"/>
    <w:rsid w:val="00A8703F"/>
    <w:rsid w:val="00A96928"/>
    <w:rsid w:val="00A971F9"/>
    <w:rsid w:val="00AA6DEA"/>
    <w:rsid w:val="00AB08A7"/>
    <w:rsid w:val="00AB1B2E"/>
    <w:rsid w:val="00AB62C7"/>
    <w:rsid w:val="00AC404A"/>
    <w:rsid w:val="00AD617E"/>
    <w:rsid w:val="00AE1148"/>
    <w:rsid w:val="00AE3236"/>
    <w:rsid w:val="00AE4555"/>
    <w:rsid w:val="00AF13B8"/>
    <w:rsid w:val="00AF1B21"/>
    <w:rsid w:val="00AF49DF"/>
    <w:rsid w:val="00AF5A74"/>
    <w:rsid w:val="00B0160B"/>
    <w:rsid w:val="00B01DE7"/>
    <w:rsid w:val="00B03621"/>
    <w:rsid w:val="00B13AAE"/>
    <w:rsid w:val="00B14A80"/>
    <w:rsid w:val="00B1536F"/>
    <w:rsid w:val="00B178C3"/>
    <w:rsid w:val="00B22ECA"/>
    <w:rsid w:val="00B27435"/>
    <w:rsid w:val="00B3389C"/>
    <w:rsid w:val="00B341E8"/>
    <w:rsid w:val="00B36B66"/>
    <w:rsid w:val="00B40569"/>
    <w:rsid w:val="00B42C7C"/>
    <w:rsid w:val="00B51B55"/>
    <w:rsid w:val="00B535D1"/>
    <w:rsid w:val="00B55056"/>
    <w:rsid w:val="00B55707"/>
    <w:rsid w:val="00B56DA4"/>
    <w:rsid w:val="00B60F99"/>
    <w:rsid w:val="00B6188D"/>
    <w:rsid w:val="00B67026"/>
    <w:rsid w:val="00B67101"/>
    <w:rsid w:val="00B675AF"/>
    <w:rsid w:val="00B72602"/>
    <w:rsid w:val="00B7627E"/>
    <w:rsid w:val="00B82066"/>
    <w:rsid w:val="00B8359E"/>
    <w:rsid w:val="00B850AD"/>
    <w:rsid w:val="00B852A4"/>
    <w:rsid w:val="00B86EDD"/>
    <w:rsid w:val="00B87337"/>
    <w:rsid w:val="00B87B59"/>
    <w:rsid w:val="00B87BEC"/>
    <w:rsid w:val="00B92472"/>
    <w:rsid w:val="00BA29DF"/>
    <w:rsid w:val="00BA65E4"/>
    <w:rsid w:val="00BC2E9E"/>
    <w:rsid w:val="00BC4B8A"/>
    <w:rsid w:val="00BD1266"/>
    <w:rsid w:val="00BD1744"/>
    <w:rsid w:val="00BE4D77"/>
    <w:rsid w:val="00BE7BBD"/>
    <w:rsid w:val="00C07457"/>
    <w:rsid w:val="00C07DD7"/>
    <w:rsid w:val="00C1276B"/>
    <w:rsid w:val="00C22F94"/>
    <w:rsid w:val="00C310D1"/>
    <w:rsid w:val="00C32D03"/>
    <w:rsid w:val="00C3405C"/>
    <w:rsid w:val="00C35DEA"/>
    <w:rsid w:val="00C41289"/>
    <w:rsid w:val="00C4485B"/>
    <w:rsid w:val="00C470C4"/>
    <w:rsid w:val="00C50DDC"/>
    <w:rsid w:val="00C54405"/>
    <w:rsid w:val="00C54618"/>
    <w:rsid w:val="00C65717"/>
    <w:rsid w:val="00C72251"/>
    <w:rsid w:val="00C7311A"/>
    <w:rsid w:val="00C73EE0"/>
    <w:rsid w:val="00C763ED"/>
    <w:rsid w:val="00C85C2D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38EF"/>
    <w:rsid w:val="00CB48EE"/>
    <w:rsid w:val="00CC0E7F"/>
    <w:rsid w:val="00CC18C4"/>
    <w:rsid w:val="00CC7771"/>
    <w:rsid w:val="00CD532C"/>
    <w:rsid w:val="00CD7099"/>
    <w:rsid w:val="00CE19FA"/>
    <w:rsid w:val="00CE5516"/>
    <w:rsid w:val="00CF3BC3"/>
    <w:rsid w:val="00CF47CF"/>
    <w:rsid w:val="00D00248"/>
    <w:rsid w:val="00D12983"/>
    <w:rsid w:val="00D12D2A"/>
    <w:rsid w:val="00D15494"/>
    <w:rsid w:val="00D2717A"/>
    <w:rsid w:val="00D326A7"/>
    <w:rsid w:val="00D3309B"/>
    <w:rsid w:val="00D344D8"/>
    <w:rsid w:val="00D42E52"/>
    <w:rsid w:val="00D44DDB"/>
    <w:rsid w:val="00D46494"/>
    <w:rsid w:val="00D4699B"/>
    <w:rsid w:val="00D46B0A"/>
    <w:rsid w:val="00D51B6B"/>
    <w:rsid w:val="00D5466A"/>
    <w:rsid w:val="00D5670C"/>
    <w:rsid w:val="00D619A3"/>
    <w:rsid w:val="00D6277A"/>
    <w:rsid w:val="00D714E0"/>
    <w:rsid w:val="00D71A17"/>
    <w:rsid w:val="00D72217"/>
    <w:rsid w:val="00D74525"/>
    <w:rsid w:val="00D80865"/>
    <w:rsid w:val="00D8195C"/>
    <w:rsid w:val="00D860A1"/>
    <w:rsid w:val="00D86330"/>
    <w:rsid w:val="00D91C66"/>
    <w:rsid w:val="00D94DCE"/>
    <w:rsid w:val="00D96A14"/>
    <w:rsid w:val="00DA1737"/>
    <w:rsid w:val="00DA62D3"/>
    <w:rsid w:val="00DA7236"/>
    <w:rsid w:val="00DB1575"/>
    <w:rsid w:val="00DB2970"/>
    <w:rsid w:val="00DB43A0"/>
    <w:rsid w:val="00DC2411"/>
    <w:rsid w:val="00DC4076"/>
    <w:rsid w:val="00DC5BCE"/>
    <w:rsid w:val="00DD7236"/>
    <w:rsid w:val="00DE2A0E"/>
    <w:rsid w:val="00DE4A61"/>
    <w:rsid w:val="00DE4DAF"/>
    <w:rsid w:val="00DE6286"/>
    <w:rsid w:val="00DF0937"/>
    <w:rsid w:val="00DF2993"/>
    <w:rsid w:val="00DF4521"/>
    <w:rsid w:val="00E04D3D"/>
    <w:rsid w:val="00E05E87"/>
    <w:rsid w:val="00E11147"/>
    <w:rsid w:val="00E161ED"/>
    <w:rsid w:val="00E24AA1"/>
    <w:rsid w:val="00E264B4"/>
    <w:rsid w:val="00E27E00"/>
    <w:rsid w:val="00E365F4"/>
    <w:rsid w:val="00E544CE"/>
    <w:rsid w:val="00E61CCA"/>
    <w:rsid w:val="00E653B4"/>
    <w:rsid w:val="00E67B0C"/>
    <w:rsid w:val="00E71B5D"/>
    <w:rsid w:val="00E73E51"/>
    <w:rsid w:val="00E740D3"/>
    <w:rsid w:val="00E75DFF"/>
    <w:rsid w:val="00E76ADE"/>
    <w:rsid w:val="00E83CA1"/>
    <w:rsid w:val="00E848A5"/>
    <w:rsid w:val="00E84D49"/>
    <w:rsid w:val="00E87984"/>
    <w:rsid w:val="00E91382"/>
    <w:rsid w:val="00E94A9F"/>
    <w:rsid w:val="00EA0200"/>
    <w:rsid w:val="00EA0928"/>
    <w:rsid w:val="00EC275D"/>
    <w:rsid w:val="00EC61F2"/>
    <w:rsid w:val="00EC700B"/>
    <w:rsid w:val="00EC790E"/>
    <w:rsid w:val="00ED1B62"/>
    <w:rsid w:val="00ED3318"/>
    <w:rsid w:val="00EE0D65"/>
    <w:rsid w:val="00EE3B95"/>
    <w:rsid w:val="00EF05EB"/>
    <w:rsid w:val="00EF2219"/>
    <w:rsid w:val="00EF3AC6"/>
    <w:rsid w:val="00EF78FA"/>
    <w:rsid w:val="00F02B09"/>
    <w:rsid w:val="00F03AE8"/>
    <w:rsid w:val="00F05EBE"/>
    <w:rsid w:val="00F16F32"/>
    <w:rsid w:val="00F22858"/>
    <w:rsid w:val="00F274F9"/>
    <w:rsid w:val="00F315AA"/>
    <w:rsid w:val="00F31BBC"/>
    <w:rsid w:val="00F4289A"/>
    <w:rsid w:val="00F47D6A"/>
    <w:rsid w:val="00F50DFD"/>
    <w:rsid w:val="00F5365F"/>
    <w:rsid w:val="00F53C4C"/>
    <w:rsid w:val="00F53DF2"/>
    <w:rsid w:val="00F56D1B"/>
    <w:rsid w:val="00F65619"/>
    <w:rsid w:val="00F71DA8"/>
    <w:rsid w:val="00F75258"/>
    <w:rsid w:val="00F81C96"/>
    <w:rsid w:val="00F84E6F"/>
    <w:rsid w:val="00F851C4"/>
    <w:rsid w:val="00F87FDE"/>
    <w:rsid w:val="00FA1774"/>
    <w:rsid w:val="00FA4C4F"/>
    <w:rsid w:val="00FB0BAC"/>
    <w:rsid w:val="00FB0C91"/>
    <w:rsid w:val="00FB14D6"/>
    <w:rsid w:val="00FB5505"/>
    <w:rsid w:val="00FB7342"/>
    <w:rsid w:val="00FC5935"/>
    <w:rsid w:val="00FD5737"/>
    <w:rsid w:val="00FE0677"/>
    <w:rsid w:val="00FE3659"/>
    <w:rsid w:val="00FE5713"/>
    <w:rsid w:val="00FE6C3E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character" w:customStyle="1" w:styleId="FontStyle13">
    <w:name w:val="Font Style13"/>
    <w:uiPriority w:val="99"/>
    <w:rsid w:val="000B0C5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0B0C5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5CEB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74D9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2297-7F24-419F-8E07-E1E3CFC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8</Words>
  <Characters>25811</Characters>
  <Application>Microsoft Office Word</Application>
  <DocSecurity>0</DocSecurity>
  <Lines>215</Lines>
  <Paragraphs>60</Paragraphs>
  <ScaleCrop>false</ScaleCrop>
  <Company>ДЭР</Company>
  <LinksUpToDate>false</LinksUpToDate>
  <CharactersWithSpaces>3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1</cp:lastModifiedBy>
  <cp:revision>2</cp:revision>
  <cp:lastPrinted>2019-01-14T11:23:00Z</cp:lastPrinted>
  <dcterms:created xsi:type="dcterms:W3CDTF">2019-01-15T10:19:00Z</dcterms:created>
  <dcterms:modified xsi:type="dcterms:W3CDTF">2019-01-15T10:19:00Z</dcterms:modified>
</cp:coreProperties>
</file>